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89" w:rsidRDefault="000369AB" w:rsidP="00380DD8">
      <w:pPr>
        <w:rPr>
          <w:rFonts w:ascii="Franklin Gothic Book" w:hAnsi="Franklin Gothic Book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438650" cy="1057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AB" w:rsidRPr="008D5658" w:rsidRDefault="000369AB" w:rsidP="000369AB">
                            <w:pPr>
                              <w:pStyle w:val="Schoolheading"/>
                            </w:pPr>
                            <w:r w:rsidRPr="008D5658">
                              <w:t>Hawthorn Primary School</w:t>
                            </w:r>
                          </w:p>
                          <w:p w:rsidR="000369AB" w:rsidRDefault="000369AB" w:rsidP="000369AB">
                            <w:pPr>
                              <w:pStyle w:val="Header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0369AB" w:rsidRDefault="000369AB" w:rsidP="000369AB">
                            <w:pPr>
                              <w:pStyle w:val="Foo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ark Close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lswick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r>
                                <w:rPr>
                                  <w:i/>
                                </w:rPr>
                                <w:t>Newcastle upon Tyne</w:t>
                              </w:r>
                            </w:smartTag>
                            <w:r>
                              <w:rPr>
                                <w:i/>
                              </w:rPr>
                              <w:t xml:space="preserve"> NE4 6SB</w:t>
                            </w:r>
                          </w:p>
                          <w:p w:rsidR="000369AB" w:rsidRDefault="000369AB" w:rsidP="000369AB">
                            <w:pPr>
                              <w:pStyle w:val="Foo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lephone (0191) 2734237 Fax (0191) 2567580</w:t>
                            </w:r>
                          </w:p>
                          <w:p w:rsidR="000369AB" w:rsidRDefault="000369AB" w:rsidP="000369AB">
                            <w:pPr>
                              <w:pStyle w:val="Head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</w:rPr>
                              <w:t>e-mail admin@hawthorn.newcastle.sch.uk</w:t>
                            </w:r>
                          </w:p>
                          <w:p w:rsidR="000369AB" w:rsidRDefault="000369AB" w:rsidP="00036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25pt;width:349.5pt;height:83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" stroked="f">
                <v:textbox>
                  <w:txbxContent>
                    <w:p w:rsidR="000369AB" w:rsidRPr="008D5658" w:rsidRDefault="000369AB" w:rsidP="000369AB">
                      <w:pPr>
                        <w:pStyle w:val="Schoolheading"/>
                      </w:pPr>
                      <w:r w:rsidRPr="008D5658">
                        <w:t>Hawthorn Primary School</w:t>
                      </w:r>
                    </w:p>
                    <w:p w:rsidR="000369AB" w:rsidRDefault="000369AB" w:rsidP="000369AB">
                      <w:pPr>
                        <w:pStyle w:val="Header"/>
                        <w:rPr>
                          <w:i/>
                          <w:sz w:val="16"/>
                        </w:rPr>
                      </w:pPr>
                    </w:p>
                    <w:p w:rsidR="000369AB" w:rsidRDefault="000369AB" w:rsidP="000369AB">
                      <w:pPr>
                        <w:pStyle w:val="Foo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ark Close, </w:t>
                      </w:r>
                      <w:proofErr w:type="spellStart"/>
                      <w:r>
                        <w:rPr>
                          <w:i/>
                        </w:rPr>
                        <w:t>Elswick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smartTag w:uri="urn:schemas-microsoft-com:office:smarttags" w:element="place">
                        <w:r>
                          <w:rPr>
                            <w:i/>
                          </w:rPr>
                          <w:t>Newcastle upon Tyne</w:t>
                        </w:r>
                      </w:smartTag>
                      <w:r>
                        <w:rPr>
                          <w:i/>
                        </w:rPr>
                        <w:t xml:space="preserve"> NE4 6SB</w:t>
                      </w:r>
                    </w:p>
                    <w:p w:rsidR="000369AB" w:rsidRDefault="000369AB" w:rsidP="000369AB">
                      <w:pPr>
                        <w:pStyle w:val="Foo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lephone (0191) 2734237 Fax (0191) 2567580</w:t>
                      </w:r>
                    </w:p>
                    <w:p w:rsidR="000369AB" w:rsidRDefault="000369AB" w:rsidP="000369AB">
                      <w:pPr>
                        <w:pStyle w:val="Head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i/>
                        </w:rPr>
                        <w:t>e-mail</w:t>
                      </w:r>
                      <w:proofErr w:type="gramEnd"/>
                      <w:r>
                        <w:rPr>
                          <w:i/>
                        </w:rPr>
                        <w:t xml:space="preserve"> admin@hawthorn.newcastle.sch.uk</w:t>
                      </w:r>
                    </w:p>
                    <w:p w:rsidR="000369AB" w:rsidRDefault="000369AB" w:rsidP="000369A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86740" cy="1104900"/>
            <wp:effectExtent l="0" t="0" r="3810" b="0"/>
            <wp:docPr id="1" name="Picture 1" descr="hawthorn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wthorn ne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89" w:rsidRDefault="00881D89" w:rsidP="00380DD8">
      <w:pPr>
        <w:rPr>
          <w:rFonts w:ascii="Franklin Gothic Book" w:hAnsi="Franklin Gothic Book"/>
          <w:sz w:val="28"/>
          <w:szCs w:val="28"/>
        </w:rPr>
      </w:pPr>
    </w:p>
    <w:p w:rsidR="00380DD8" w:rsidRPr="00D11A3A" w:rsidRDefault="00380DD8" w:rsidP="00380DD8">
      <w:pPr>
        <w:rPr>
          <w:rFonts w:ascii="Franklin Gothic Book" w:hAnsi="Franklin Gothic Book"/>
        </w:rPr>
      </w:pPr>
      <w:r w:rsidRPr="00D11A3A">
        <w:rPr>
          <w:rFonts w:ascii="Franklin Gothic Book" w:hAnsi="Franklin Gothic Book"/>
        </w:rPr>
        <w:t>Dear Parent/Carer</w:t>
      </w:r>
    </w:p>
    <w:p w:rsidR="00380DD8" w:rsidRPr="00D11A3A" w:rsidRDefault="00380DD8" w:rsidP="00380DD8">
      <w:pPr>
        <w:rPr>
          <w:rFonts w:ascii="Franklin Gothic Book" w:hAnsi="Franklin Gothic Book"/>
        </w:rPr>
      </w:pPr>
    </w:p>
    <w:p w:rsidR="00380DD8" w:rsidRPr="00D11A3A" w:rsidRDefault="00380DD8" w:rsidP="00380DD8">
      <w:pPr>
        <w:rPr>
          <w:rFonts w:ascii="Franklin Gothic Book" w:hAnsi="Franklin Gothic Book"/>
        </w:rPr>
      </w:pPr>
      <w:r w:rsidRPr="00D11A3A">
        <w:rPr>
          <w:rFonts w:ascii="Franklin Gothic Book" w:hAnsi="Franklin Gothic Book"/>
        </w:rPr>
        <w:t xml:space="preserve">Please let us know </w:t>
      </w:r>
      <w:r w:rsidR="00881D89" w:rsidRPr="00D11A3A">
        <w:rPr>
          <w:rFonts w:ascii="Franklin Gothic Book" w:hAnsi="Franklin Gothic Book"/>
        </w:rPr>
        <w:t xml:space="preserve">before the end of term </w:t>
      </w:r>
      <w:r w:rsidRPr="00D11A3A">
        <w:rPr>
          <w:rFonts w:ascii="Franklin Gothic Book" w:hAnsi="Franklin Gothic Book"/>
        </w:rPr>
        <w:t xml:space="preserve">if you would like to order uniform for your children.  </w:t>
      </w:r>
    </w:p>
    <w:p w:rsidR="00380DD8" w:rsidRPr="00D11A3A" w:rsidRDefault="00380DD8" w:rsidP="00380DD8">
      <w:pPr>
        <w:rPr>
          <w:rFonts w:ascii="Franklin Gothic Book" w:hAnsi="Franklin Gothic Book"/>
        </w:rPr>
      </w:pPr>
    </w:p>
    <w:p w:rsidR="000369AB" w:rsidRPr="00D11A3A" w:rsidRDefault="000369AB" w:rsidP="000369AB">
      <w:pPr>
        <w:rPr>
          <w:rFonts w:ascii="Franklin Gothic Book" w:hAnsi="Franklin Gothic Book"/>
        </w:rPr>
      </w:pPr>
      <w:r w:rsidRPr="00D11A3A">
        <w:rPr>
          <w:rFonts w:ascii="Franklin Gothic Book" w:hAnsi="Franklin Gothic Book"/>
        </w:rPr>
        <w:t xml:space="preserve">Alternatively order online at </w:t>
      </w:r>
      <w:r w:rsidRPr="00D11A3A">
        <w:rPr>
          <w:rFonts w:ascii="Franklin Gothic Book" w:hAnsi="Franklin Gothic Book"/>
          <w:b/>
        </w:rPr>
        <w:t>www.totstoteams.co.uk</w:t>
      </w:r>
      <w:r w:rsidRPr="00D11A3A">
        <w:rPr>
          <w:rFonts w:ascii="Franklin Gothic Book" w:hAnsi="Franklin Gothic Book"/>
        </w:rPr>
        <w:t xml:space="preserve"> and have items delivered to your home or school.  Please allow a few weeks for delivery. </w:t>
      </w:r>
    </w:p>
    <w:p w:rsidR="000369AB" w:rsidRPr="00881D89" w:rsidRDefault="000369AB" w:rsidP="000369AB">
      <w:pPr>
        <w:rPr>
          <w:rFonts w:ascii="Franklin Gothic Book" w:hAnsi="Franklin Gothic Book" w:cs="Tahoma"/>
          <w:b/>
          <w:sz w:val="20"/>
        </w:rPr>
      </w:pPr>
    </w:p>
    <w:p w:rsidR="00881D89" w:rsidRDefault="00380DD8" w:rsidP="00905B4E">
      <w:pPr>
        <w:spacing w:line="360" w:lineRule="auto"/>
        <w:ind w:left="-540" w:firstLine="540"/>
        <w:rPr>
          <w:rFonts w:ascii="Franklin Gothic Book" w:hAnsi="Franklin Gothic Book" w:cs="Tahoma"/>
        </w:rPr>
      </w:pPr>
      <w:r w:rsidRPr="00881D89">
        <w:rPr>
          <w:rFonts w:ascii="Franklin Gothic Book" w:hAnsi="Franklin Gothic Book" w:cs="Tahoma"/>
          <w:b/>
        </w:rPr>
        <w:t>Childs Name:</w:t>
      </w:r>
      <w:r w:rsidRPr="00881D89">
        <w:rPr>
          <w:rFonts w:ascii="Franklin Gothic Book" w:hAnsi="Franklin Gothic Book" w:cs="Tahoma"/>
        </w:rPr>
        <w:t xml:space="preserve">    ______________________              </w:t>
      </w:r>
      <w:proofErr w:type="gramStart"/>
      <w:r w:rsidRPr="00881D89">
        <w:rPr>
          <w:rFonts w:ascii="Franklin Gothic Book" w:hAnsi="Franklin Gothic Book" w:cs="Tahoma"/>
          <w:b/>
        </w:rPr>
        <w:t>Class :</w:t>
      </w:r>
      <w:proofErr w:type="gramEnd"/>
      <w:r w:rsidRPr="00881D89">
        <w:rPr>
          <w:rFonts w:ascii="Franklin Gothic Book" w:hAnsi="Franklin Gothic Book" w:cs="Tahoma"/>
        </w:rPr>
        <w:t xml:space="preserve"> ______________      </w:t>
      </w:r>
    </w:p>
    <w:p w:rsidR="00380DD8" w:rsidRPr="00881D89" w:rsidRDefault="00380DD8" w:rsidP="00380DD8">
      <w:pPr>
        <w:spacing w:line="360" w:lineRule="auto"/>
        <w:ind w:left="-540"/>
        <w:rPr>
          <w:rFonts w:ascii="Franklin Gothic Book" w:hAnsi="Franklin Gothic Book" w:cs="Tahoma"/>
        </w:rPr>
      </w:pPr>
      <w:r w:rsidRPr="00881D89">
        <w:rPr>
          <w:rFonts w:ascii="Franklin Gothic Book" w:hAnsi="Franklin Gothic Book" w:cs="Tahoma"/>
        </w:rPr>
        <w:t xml:space="preserve">                      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1084"/>
        <w:gridCol w:w="894"/>
        <w:gridCol w:w="720"/>
        <w:gridCol w:w="720"/>
        <w:gridCol w:w="904"/>
        <w:gridCol w:w="1079"/>
        <w:gridCol w:w="719"/>
        <w:gridCol w:w="1079"/>
        <w:gridCol w:w="1264"/>
      </w:tblGrid>
      <w:tr w:rsidR="00380DD8" w:rsidRPr="00881D89" w:rsidTr="00CE2CB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  <w:b/>
              </w:rPr>
            </w:pPr>
            <w:r w:rsidRPr="00881D89">
              <w:rPr>
                <w:rFonts w:ascii="Franklin Gothic Book" w:hAnsi="Franklin Gothic Book" w:cs="Tahoma"/>
                <w:b/>
              </w:rPr>
              <w:t>Ite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pStyle w:val="Heading2"/>
              <w:spacing w:line="480" w:lineRule="auto"/>
              <w:jc w:val="center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Colou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881D89">
              <w:rPr>
                <w:rFonts w:ascii="Franklin Gothic Book" w:hAnsi="Franklin Gothic Book" w:cs="Tahoma"/>
                <w:b/>
                <w:bCs/>
              </w:rPr>
              <w:t>3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881D89">
              <w:rPr>
                <w:rFonts w:ascii="Franklin Gothic Book" w:hAnsi="Franklin Gothic Book" w:cs="Tahoma"/>
                <w:b/>
                <w:bCs/>
              </w:rPr>
              <w:t>5/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881D89">
              <w:rPr>
                <w:rFonts w:ascii="Franklin Gothic Book" w:hAnsi="Franklin Gothic Book" w:cs="Tahoma"/>
                <w:b/>
                <w:bCs/>
              </w:rPr>
              <w:t>7/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881D89">
              <w:rPr>
                <w:rFonts w:ascii="Franklin Gothic Book" w:hAnsi="Franklin Gothic Book" w:cs="Tahoma"/>
                <w:b/>
                <w:bCs/>
              </w:rPr>
              <w:t>9/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881D89">
              <w:rPr>
                <w:rFonts w:ascii="Franklin Gothic Book" w:hAnsi="Franklin Gothic Book" w:cs="Tahoma"/>
                <w:b/>
                <w:bCs/>
              </w:rPr>
              <w:t>11/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881D89">
              <w:rPr>
                <w:rFonts w:ascii="Franklin Gothic Book" w:hAnsi="Franklin Gothic Book" w:cs="Tahoma"/>
                <w:b/>
                <w:bCs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881D89">
              <w:rPr>
                <w:rFonts w:ascii="Franklin Gothic Book" w:hAnsi="Franklin Gothic Book" w:cs="Tahoma"/>
                <w:b/>
                <w:bCs/>
              </w:rPr>
              <w:t>Cos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881D89">
              <w:rPr>
                <w:rFonts w:ascii="Franklin Gothic Book" w:hAnsi="Franklin Gothic Book" w:cs="Tahoma"/>
                <w:b/>
                <w:bCs/>
              </w:rPr>
              <w:t>Total</w:t>
            </w:r>
          </w:p>
        </w:tc>
      </w:tr>
      <w:tr w:rsidR="00380DD8" w:rsidRPr="00881D89" w:rsidTr="00CE2CB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DE06AE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weat Shir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Nav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0604A6">
            <w:pPr>
              <w:spacing w:line="480" w:lineRule="auto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£</w:t>
            </w:r>
            <w:r w:rsidR="000604A6">
              <w:rPr>
                <w:rFonts w:ascii="Franklin Gothic Book" w:hAnsi="Franklin Gothic Book" w:cs="Tahoma"/>
              </w:rPr>
              <w:t>8</w:t>
            </w:r>
            <w:r w:rsidR="002C479E">
              <w:rPr>
                <w:rFonts w:ascii="Franklin Gothic Book" w:hAnsi="Franklin Gothic Book" w:cs="Tahoma"/>
              </w:rPr>
              <w:t>.</w:t>
            </w:r>
            <w:r w:rsidR="000604A6">
              <w:rPr>
                <w:rFonts w:ascii="Franklin Gothic Book" w:hAnsi="Franklin Gothic Book" w:cs="Tahoma"/>
              </w:rPr>
              <w:t>7</w:t>
            </w:r>
            <w:r w:rsidR="002C479E">
              <w:rPr>
                <w:rFonts w:ascii="Franklin Gothic Book" w:hAnsi="Franklin Gothic Book" w:cs="Tahom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</w:tr>
      <w:tr w:rsidR="00380DD8" w:rsidRPr="00881D89" w:rsidTr="00CE2CB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Sweat Shirt V-Neck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Nav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0604A6">
            <w:pPr>
              <w:spacing w:line="480" w:lineRule="auto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£</w:t>
            </w:r>
            <w:r w:rsidR="000604A6">
              <w:rPr>
                <w:rFonts w:ascii="Franklin Gothic Book" w:hAnsi="Franklin Gothic Book" w:cs="Tahoma"/>
              </w:rPr>
              <w:t>8</w:t>
            </w:r>
            <w:r w:rsidR="002C479E">
              <w:rPr>
                <w:rFonts w:ascii="Franklin Gothic Book" w:hAnsi="Franklin Gothic Book" w:cs="Tahoma"/>
              </w:rPr>
              <w:t>.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</w:tr>
      <w:tr w:rsidR="00380DD8" w:rsidRPr="00881D89" w:rsidTr="00CE2CB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DE06AE" w:rsidP="00881D89">
            <w:pPr>
              <w:spacing w:line="480" w:lineRule="auto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weat Cardiga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Nav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0604A6">
            <w:pPr>
              <w:spacing w:line="480" w:lineRule="auto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£</w:t>
            </w:r>
            <w:r w:rsidR="000604A6">
              <w:rPr>
                <w:rFonts w:ascii="Franklin Gothic Book" w:hAnsi="Franklin Gothic Book" w:cs="Tahoma"/>
              </w:rPr>
              <w:t>9</w:t>
            </w:r>
            <w:r w:rsidR="002C479E">
              <w:rPr>
                <w:rFonts w:ascii="Franklin Gothic Book" w:hAnsi="Franklin Gothic Book" w:cs="Tahoma"/>
              </w:rPr>
              <w:t>.5</w:t>
            </w:r>
            <w:r w:rsidR="000604A6">
              <w:rPr>
                <w:rFonts w:ascii="Franklin Gothic Book" w:hAnsi="Franklin Gothic Book" w:cs="Tahom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</w:tr>
      <w:tr w:rsidR="00380DD8" w:rsidRPr="00881D89" w:rsidTr="00CE2CB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89" w:rsidRPr="00881D89" w:rsidRDefault="00380DD8" w:rsidP="00CE2CBD">
            <w:pPr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 xml:space="preserve">Polo Shirt </w:t>
            </w:r>
          </w:p>
          <w:p w:rsidR="00380DD8" w:rsidRPr="00881D89" w:rsidRDefault="00380DD8" w:rsidP="00881D89">
            <w:pPr>
              <w:rPr>
                <w:rFonts w:ascii="Franklin Gothic Book" w:hAnsi="Franklin Gothic Book" w:cs="Tahom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360" w:lineRule="auto"/>
              <w:jc w:val="center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Whit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36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36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36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36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36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36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0604A6">
            <w:pPr>
              <w:spacing w:line="360" w:lineRule="auto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£</w:t>
            </w:r>
            <w:r w:rsidR="000604A6">
              <w:rPr>
                <w:rFonts w:ascii="Franklin Gothic Book" w:hAnsi="Franklin Gothic Book" w:cs="Tahoma"/>
              </w:rPr>
              <w:t>7</w:t>
            </w:r>
            <w:r w:rsidR="002C479E">
              <w:rPr>
                <w:rFonts w:ascii="Franklin Gothic Book" w:hAnsi="Franklin Gothic Book" w:cs="Tahoma"/>
              </w:rPr>
              <w:t>.</w:t>
            </w:r>
            <w:r w:rsidR="000604A6">
              <w:rPr>
                <w:rFonts w:ascii="Franklin Gothic Book" w:hAnsi="Franklin Gothic Book" w:cs="Tahoma"/>
              </w:rPr>
              <w:t>4</w:t>
            </w:r>
            <w:r w:rsidR="002C479E">
              <w:rPr>
                <w:rFonts w:ascii="Franklin Gothic Book" w:hAnsi="Franklin Gothic Book" w:cs="Tahoma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360" w:lineRule="auto"/>
              <w:rPr>
                <w:rFonts w:ascii="Franklin Gothic Book" w:hAnsi="Franklin Gothic Book" w:cs="Tahoma"/>
              </w:rPr>
            </w:pPr>
          </w:p>
        </w:tc>
      </w:tr>
      <w:tr w:rsidR="00380DD8" w:rsidRPr="00881D89" w:rsidTr="00CE2CB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DE06AE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Fleece Jk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Nav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0604A6">
            <w:pPr>
              <w:spacing w:line="480" w:lineRule="auto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£</w:t>
            </w:r>
            <w:r w:rsidR="000604A6">
              <w:rPr>
                <w:rFonts w:ascii="Franklin Gothic Book" w:hAnsi="Franklin Gothic Book" w:cs="Tahoma"/>
              </w:rPr>
              <w:t>10</w:t>
            </w:r>
            <w:r w:rsidR="002C479E">
              <w:rPr>
                <w:rFonts w:ascii="Franklin Gothic Book" w:hAnsi="Franklin Gothic Book" w:cs="Tahoma"/>
              </w:rPr>
              <w:t>.</w:t>
            </w:r>
            <w:r w:rsidR="000604A6">
              <w:rPr>
                <w:rFonts w:ascii="Franklin Gothic Book" w:hAnsi="Franklin Gothic Book" w:cs="Tahoma"/>
              </w:rPr>
              <w:t>4</w:t>
            </w:r>
            <w:r w:rsidR="002C479E">
              <w:rPr>
                <w:rFonts w:ascii="Franklin Gothic Book" w:hAnsi="Franklin Gothic Book" w:cs="Tahoma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</w:tr>
      <w:tr w:rsidR="00380DD8" w:rsidRPr="00881D89" w:rsidTr="00CE2CB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Mistral Jacket</w:t>
            </w:r>
          </w:p>
          <w:p w:rsidR="00380DD8" w:rsidRPr="00881D89" w:rsidRDefault="00380DD8" w:rsidP="00DE06AE">
            <w:pPr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  <w:sz w:val="18"/>
              </w:rPr>
              <w:t>Shower-proof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jc w:val="center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Nav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rPr>
                <w:rFonts w:ascii="Franklin Gothic Book" w:hAnsi="Franklin Gothic Book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rPr>
                <w:rFonts w:ascii="Franklin Gothic Book" w:hAnsi="Franklin Gothic Book" w:cs="Taho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rPr>
                <w:rFonts w:ascii="Franklin Gothic Book" w:hAnsi="Franklin Gothic Book" w:cs="Tahom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rPr>
                <w:rFonts w:ascii="Franklin Gothic Book" w:hAnsi="Franklin Gothic Book" w:cs="Tahom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0604A6">
            <w:pPr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£</w:t>
            </w:r>
            <w:r w:rsidR="002C479E">
              <w:rPr>
                <w:rFonts w:ascii="Franklin Gothic Book" w:hAnsi="Franklin Gothic Book" w:cs="Tahoma"/>
              </w:rPr>
              <w:t>1</w:t>
            </w:r>
            <w:r w:rsidR="000604A6">
              <w:rPr>
                <w:rFonts w:ascii="Franklin Gothic Book" w:hAnsi="Franklin Gothic Book" w:cs="Tahoma"/>
              </w:rPr>
              <w:t>5</w:t>
            </w:r>
            <w:r w:rsidR="002C479E">
              <w:rPr>
                <w:rFonts w:ascii="Franklin Gothic Book" w:hAnsi="Franklin Gothic Book" w:cs="Tahoma"/>
              </w:rPr>
              <w:t>.</w:t>
            </w:r>
            <w:r w:rsidR="000604A6">
              <w:rPr>
                <w:rFonts w:ascii="Franklin Gothic Book" w:hAnsi="Franklin Gothic Book" w:cs="Tahoma"/>
              </w:rPr>
              <w:t>4</w:t>
            </w:r>
            <w:r w:rsidR="002C479E">
              <w:rPr>
                <w:rFonts w:ascii="Franklin Gothic Book" w:hAnsi="Franklin Gothic Book" w:cs="Tahoma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rPr>
                <w:rFonts w:ascii="Franklin Gothic Book" w:hAnsi="Franklin Gothic Book" w:cs="Tahoma"/>
              </w:rPr>
            </w:pPr>
          </w:p>
        </w:tc>
      </w:tr>
      <w:tr w:rsidR="00380DD8" w:rsidRPr="00881D89" w:rsidTr="00CE2CB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DE06AE" w:rsidP="00CE2CBD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School Tie - Clip-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jc w:val="center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Navy/</w:t>
            </w:r>
          </w:p>
          <w:p w:rsidR="00380DD8" w:rsidRPr="00881D89" w:rsidRDefault="00380DD8" w:rsidP="00CE2CBD">
            <w:pPr>
              <w:jc w:val="center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Gold</w:t>
            </w:r>
          </w:p>
        </w:tc>
        <w:tc>
          <w:tcPr>
            <w:tcW w:w="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881D89">
            <w:pPr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Year 6</w:t>
            </w:r>
            <w:r w:rsidR="00881D89">
              <w:rPr>
                <w:rFonts w:ascii="Franklin Gothic Book" w:hAnsi="Franklin Gothic Book" w:cs="Tahoma"/>
              </w:rPr>
              <w:t xml:space="preserve"> only – will receive one fre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0604A6">
            <w:pPr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 xml:space="preserve"> £</w:t>
            </w:r>
            <w:r w:rsidR="000604A6">
              <w:rPr>
                <w:rFonts w:ascii="Franklin Gothic Book" w:hAnsi="Franklin Gothic Book" w:cs="Tahoma"/>
              </w:rPr>
              <w:t>4</w:t>
            </w:r>
            <w:r w:rsidR="002C479E">
              <w:rPr>
                <w:rFonts w:ascii="Franklin Gothic Book" w:hAnsi="Franklin Gothic Book" w:cs="Tahoma"/>
              </w:rPr>
              <w:t>.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rPr>
                <w:rFonts w:ascii="Franklin Gothic Book" w:hAnsi="Franklin Gothic Book" w:cs="Tahoma"/>
              </w:rPr>
            </w:pPr>
          </w:p>
        </w:tc>
      </w:tr>
      <w:tr w:rsidR="00380DD8" w:rsidRPr="00881D89" w:rsidTr="00CE2CB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DE06AE">
            <w:pPr>
              <w:spacing w:line="480" w:lineRule="auto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 xml:space="preserve">Book Bag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jc w:val="center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Navy</w:t>
            </w:r>
          </w:p>
        </w:tc>
        <w:tc>
          <w:tcPr>
            <w:tcW w:w="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>Reception Children will receive one fre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0604A6">
            <w:pPr>
              <w:spacing w:line="480" w:lineRule="auto"/>
              <w:rPr>
                <w:rFonts w:ascii="Franklin Gothic Book" w:hAnsi="Franklin Gothic Book" w:cs="Tahoma"/>
              </w:rPr>
            </w:pPr>
            <w:r w:rsidRPr="00881D89">
              <w:rPr>
                <w:rFonts w:ascii="Franklin Gothic Book" w:hAnsi="Franklin Gothic Book" w:cs="Tahoma"/>
              </w:rPr>
              <w:t xml:space="preserve"> £</w:t>
            </w:r>
            <w:r w:rsidR="000604A6">
              <w:rPr>
                <w:rFonts w:ascii="Franklin Gothic Book" w:hAnsi="Franklin Gothic Book" w:cs="Tahoma"/>
              </w:rPr>
              <w:t>6</w:t>
            </w:r>
            <w:r w:rsidR="002C479E">
              <w:rPr>
                <w:rFonts w:ascii="Franklin Gothic Book" w:hAnsi="Franklin Gothic Book" w:cs="Tahoma"/>
              </w:rPr>
              <w:t>.</w:t>
            </w:r>
            <w:r w:rsidR="000604A6">
              <w:rPr>
                <w:rFonts w:ascii="Franklin Gothic Book" w:hAnsi="Franklin Gothic Book" w:cs="Tahoma"/>
              </w:rPr>
              <w:t>0</w:t>
            </w:r>
            <w:bookmarkStart w:id="0" w:name="_GoBack"/>
            <w:bookmarkEnd w:id="0"/>
            <w:r w:rsidR="002C479E">
              <w:rPr>
                <w:rFonts w:ascii="Franklin Gothic Book" w:hAnsi="Franklin Gothic Book" w:cs="Tahom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</w:tr>
      <w:tr w:rsidR="00380DD8" w:rsidRPr="00881D89" w:rsidTr="00CE2CBD">
        <w:tc>
          <w:tcPr>
            <w:tcW w:w="9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5F" w:rsidRDefault="00D84F5F" w:rsidP="00D84F5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lease </w:t>
            </w:r>
            <w:r w:rsidR="00335961" w:rsidRPr="00D11A3A">
              <w:rPr>
                <w:rFonts w:ascii="Franklin Gothic Book" w:hAnsi="Franklin Gothic Book"/>
              </w:rPr>
              <w:t xml:space="preserve">enclose cash/cheque made payable to </w:t>
            </w:r>
            <w:r w:rsidR="00335961" w:rsidRPr="00D11A3A">
              <w:rPr>
                <w:rFonts w:ascii="Franklin Gothic Book" w:hAnsi="Franklin Gothic Book"/>
                <w:b/>
              </w:rPr>
              <w:t>Hawthorn Primary School</w:t>
            </w:r>
            <w:r w:rsidR="00335961" w:rsidRPr="00D11A3A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 xml:space="preserve">        </w:t>
            </w:r>
          </w:p>
          <w:p w:rsidR="00D84F5F" w:rsidRDefault="00D84F5F" w:rsidP="00335961">
            <w:pPr>
              <w:rPr>
                <w:rFonts w:ascii="Franklin Gothic Book" w:hAnsi="Franklin Gothic Book" w:cs="Tahoma"/>
                <w:b/>
                <w:bCs/>
              </w:rPr>
            </w:pPr>
          </w:p>
          <w:p w:rsidR="00380DD8" w:rsidRPr="00881D89" w:rsidRDefault="00D84F5F" w:rsidP="00D84F5F">
            <w:pPr>
              <w:jc w:val="right"/>
              <w:rPr>
                <w:rFonts w:ascii="Franklin Gothic Book" w:hAnsi="Franklin Gothic Book" w:cs="Tahoma"/>
              </w:rPr>
            </w:pPr>
            <w:r w:rsidRPr="00D11A3A">
              <w:rPr>
                <w:rFonts w:ascii="Franklin Gothic Book" w:hAnsi="Franklin Gothic Book"/>
              </w:rPr>
              <w:t>We regret we are unable to provide any uniform without payment.</w:t>
            </w:r>
            <w:r>
              <w:rPr>
                <w:rFonts w:ascii="Franklin Gothic Book" w:hAnsi="Franklin Gothic Book"/>
              </w:rPr>
              <w:t xml:space="preserve">                                 </w:t>
            </w:r>
            <w:r w:rsidR="00380DD8" w:rsidRPr="00881D89">
              <w:rPr>
                <w:rFonts w:ascii="Franklin Gothic Book" w:hAnsi="Franklin Gothic Book" w:cs="Tahoma"/>
                <w:b/>
                <w:bCs/>
              </w:rPr>
              <w:t>Total £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8" w:rsidRPr="00881D89" w:rsidRDefault="00380DD8" w:rsidP="00CE2CBD">
            <w:pPr>
              <w:spacing w:line="480" w:lineRule="auto"/>
              <w:rPr>
                <w:rFonts w:ascii="Franklin Gothic Book" w:hAnsi="Franklin Gothic Book" w:cs="Tahoma"/>
              </w:rPr>
            </w:pPr>
          </w:p>
        </w:tc>
      </w:tr>
    </w:tbl>
    <w:p w:rsidR="000369AB" w:rsidRDefault="000369AB" w:rsidP="000369AB">
      <w:pPr>
        <w:rPr>
          <w:rFonts w:ascii="Franklin Gothic Book" w:hAnsi="Franklin Gothic Book"/>
          <w:sz w:val="28"/>
          <w:szCs w:val="28"/>
        </w:rPr>
      </w:pPr>
    </w:p>
    <w:p w:rsidR="00D11A3A" w:rsidRDefault="00D11A3A" w:rsidP="000369AB">
      <w:pPr>
        <w:rPr>
          <w:rFonts w:ascii="Franklin Gothic Book" w:hAnsi="Franklin Gothic Book"/>
        </w:rPr>
      </w:pPr>
    </w:p>
    <w:p w:rsidR="000369AB" w:rsidRDefault="00D11A3A" w:rsidP="000369AB">
      <w:pPr>
        <w:rPr>
          <w:rFonts w:ascii="Franklin Gothic Book" w:hAnsi="Franklin Gothic Book"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72D0FA9D" wp14:editId="1021D458">
            <wp:extent cx="678180" cy="967409"/>
            <wp:effectExtent l="0" t="0" r="7620" b="4445"/>
            <wp:docPr id="4" name="Picture 4" descr="Sweatshirt Navy BM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eatshirt Navy BM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25" cy="9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1E83A27F" wp14:editId="6ADBCC3B">
            <wp:extent cx="700941" cy="1043940"/>
            <wp:effectExtent l="0" t="0" r="4445" b="3810"/>
            <wp:docPr id="6" name="Picture 6" descr="V neck Sweatshirt Navy (BM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 neck Sweatshirt Navy (BM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46" cy="109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11A29321" wp14:editId="496DC68A">
            <wp:extent cx="784860" cy="975066"/>
            <wp:effectExtent l="0" t="0" r="0" b="0"/>
            <wp:docPr id="5" name="Picture 5" descr="Sweat Cardigan (Bluemax) Nav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eat Cardigan (Bluemax) Nav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82" cy="99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1659A194" wp14:editId="02AFCCAA">
            <wp:extent cx="693420" cy="944831"/>
            <wp:effectExtent l="0" t="0" r="0" b="8255"/>
            <wp:docPr id="7" name="Picture 7" descr="Polo Shirt (Bluemax) White 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lo Shirt (Bluemax) White 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8929" cy="9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7F648709" wp14:editId="7AF49E76">
            <wp:extent cx="655320" cy="942975"/>
            <wp:effectExtent l="0" t="0" r="0" b="9525"/>
            <wp:docPr id="8" name="Picture 8" descr="Fleece Jacket (Bluemax) Nav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eece Jacket (Bluemax) Navy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49" cy="96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44444"/>
          <w:sz w:val="18"/>
          <w:szCs w:val="18"/>
          <w:lang w:eastAsia="en-GB"/>
        </w:rPr>
        <w:drawing>
          <wp:inline distT="0" distB="0" distL="0" distR="0" wp14:anchorId="336BC680" wp14:editId="3B21CEAF">
            <wp:extent cx="670560" cy="929216"/>
            <wp:effectExtent l="0" t="0" r="0" b="4445"/>
            <wp:docPr id="3" name="Picture 3" descr="Mistral Shower-proof Jacket - N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tral Shower-proof Jacket - Nav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32" cy="94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7625B50E" wp14:editId="1683212E">
            <wp:extent cx="640080" cy="861060"/>
            <wp:effectExtent l="0" t="0" r="7620" b="0"/>
            <wp:docPr id="9" name="Picture 9" descr="Tie clip on Navy/Gold DS10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e clip on Navy/Gold DS10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1A10BEE3" wp14:editId="562A715C">
            <wp:extent cx="754380" cy="874643"/>
            <wp:effectExtent l="0" t="0" r="7620" b="1905"/>
            <wp:docPr id="10" name="Picture 10" descr="Book Bag (Navy) QD5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ok Bag (Navy) QD5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17" w:rsidRDefault="00972B17" w:rsidP="000369AB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</w:t>
      </w:r>
      <w:r w:rsidRPr="00972B17">
        <w:rPr>
          <w:rFonts w:ascii="Franklin Gothic Book" w:hAnsi="Franklin Gothic Book"/>
          <w:sz w:val="20"/>
          <w:szCs w:val="20"/>
        </w:rPr>
        <w:t xml:space="preserve">Sweat Shirt </w:t>
      </w:r>
      <w:r>
        <w:rPr>
          <w:rFonts w:ascii="Franklin Gothic Book" w:hAnsi="Franklin Gothic Book"/>
          <w:sz w:val="20"/>
          <w:szCs w:val="20"/>
        </w:rPr>
        <w:tab/>
        <w:t>V-Neck</w:t>
      </w:r>
      <w:r>
        <w:rPr>
          <w:rFonts w:ascii="Franklin Gothic Book" w:hAnsi="Franklin Gothic Book"/>
          <w:sz w:val="20"/>
          <w:szCs w:val="20"/>
        </w:rPr>
        <w:tab/>
        <w:t xml:space="preserve">       Cardigan</w:t>
      </w:r>
      <w:r>
        <w:rPr>
          <w:rFonts w:ascii="Franklin Gothic Book" w:hAnsi="Franklin Gothic Book"/>
          <w:sz w:val="20"/>
          <w:szCs w:val="20"/>
        </w:rPr>
        <w:tab/>
        <w:t xml:space="preserve">      Polo</w:t>
      </w:r>
      <w:r>
        <w:rPr>
          <w:rFonts w:ascii="Franklin Gothic Book" w:hAnsi="Franklin Gothic Book"/>
          <w:sz w:val="20"/>
          <w:szCs w:val="20"/>
        </w:rPr>
        <w:tab/>
        <w:t xml:space="preserve">           Fleece </w:t>
      </w:r>
      <w:r>
        <w:rPr>
          <w:rFonts w:ascii="Franklin Gothic Book" w:hAnsi="Franklin Gothic Book"/>
          <w:sz w:val="20"/>
          <w:szCs w:val="20"/>
        </w:rPr>
        <w:tab/>
        <w:t xml:space="preserve">   Mistral              Tie          Book Bag  </w:t>
      </w:r>
    </w:p>
    <w:p w:rsidR="008912F0" w:rsidRDefault="008912F0" w:rsidP="000369AB">
      <w:pPr>
        <w:rPr>
          <w:rFonts w:ascii="Franklin Gothic Book" w:hAnsi="Franklin Gothic Book"/>
          <w:sz w:val="20"/>
          <w:szCs w:val="20"/>
        </w:rPr>
      </w:pPr>
    </w:p>
    <w:p w:rsidR="008912F0" w:rsidRPr="00972B17" w:rsidRDefault="008912F0" w:rsidP="000369AB">
      <w:pPr>
        <w:rPr>
          <w:rFonts w:ascii="Franklin Gothic Book" w:hAnsi="Franklin Gothic Book"/>
          <w:sz w:val="20"/>
          <w:szCs w:val="20"/>
        </w:rPr>
      </w:pPr>
    </w:p>
    <w:sectPr w:rsidR="008912F0" w:rsidRPr="00972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D8"/>
    <w:rsid w:val="000369AB"/>
    <w:rsid w:val="000604A6"/>
    <w:rsid w:val="002C479E"/>
    <w:rsid w:val="00335961"/>
    <w:rsid w:val="003613EB"/>
    <w:rsid w:val="00380DD8"/>
    <w:rsid w:val="00877314"/>
    <w:rsid w:val="00881D89"/>
    <w:rsid w:val="008912F0"/>
    <w:rsid w:val="00905B4E"/>
    <w:rsid w:val="00972B17"/>
    <w:rsid w:val="009E49A0"/>
    <w:rsid w:val="00D11A3A"/>
    <w:rsid w:val="00D84F5F"/>
    <w:rsid w:val="00D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19DA31"/>
  <w15:chartTrackingRefBased/>
  <w15:docId w15:val="{2AA96E59-0429-4702-8D5F-39CC5196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0DD8"/>
    <w:pPr>
      <w:keepNext/>
      <w:outlineLvl w:val="0"/>
    </w:pPr>
    <w:rPr>
      <w:rFonts w:ascii="Comic Sans MS" w:hAnsi="Comic Sans MS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80DD8"/>
    <w:pPr>
      <w:keepNext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DD8"/>
    <w:rPr>
      <w:rFonts w:ascii="Comic Sans MS" w:eastAsia="Times New Roman" w:hAnsi="Comic Sans MS" w:cs="Times New Roman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80DD8"/>
    <w:rPr>
      <w:rFonts w:ascii="Comic Sans MS" w:eastAsia="Times New Roman" w:hAnsi="Comic Sans MS" w:cs="Times New Roman"/>
      <w:b/>
      <w:bCs/>
      <w:sz w:val="24"/>
      <w:szCs w:val="24"/>
    </w:rPr>
  </w:style>
  <w:style w:type="character" w:styleId="Hyperlink">
    <w:name w:val="Hyperlink"/>
    <w:rsid w:val="00380DD8"/>
    <w:rPr>
      <w:color w:val="0000FF"/>
      <w:u w:val="single"/>
    </w:rPr>
  </w:style>
  <w:style w:type="paragraph" w:customStyle="1" w:styleId="Schoolheading">
    <w:name w:val="School heading"/>
    <w:basedOn w:val="Normal"/>
    <w:next w:val="Normal"/>
    <w:autoRedefine/>
    <w:rsid w:val="000369AB"/>
    <w:rPr>
      <w:rFonts w:ascii="Arial" w:hAnsi="Arial"/>
      <w:shadow/>
      <w:spacing w:val="120"/>
      <w:sz w:val="32"/>
      <w:szCs w:val="32"/>
    </w:rPr>
  </w:style>
  <w:style w:type="paragraph" w:styleId="Header">
    <w:name w:val="header"/>
    <w:basedOn w:val="Normal"/>
    <w:link w:val="HeaderChar"/>
    <w:rsid w:val="000369A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0369A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0369A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rsid w:val="000369AB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stoteams.com/schools/hawthorn-primary-school/v-neck-sweat-shirt-navy-b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totstoteams.com/schools/hawthorn-primary-school/polo-shirt/" TargetMode="External"/><Relationship Id="rId17" Type="http://schemas.openxmlformats.org/officeDocument/2006/relationships/hyperlink" Target="https://www.totstoteams.com/schools/hawthorn-primary-school/tie-clip-on-navygold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totstoteams.com/schools/hawthorn-primary-school/sweatshirt-bluemax-navy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s://www.totstoteams.com/schools/hawthorn-primary-school/sweat-cardigan-bluemax-navy/" TargetMode="External"/><Relationship Id="rId19" Type="http://schemas.openxmlformats.org/officeDocument/2006/relationships/hyperlink" Target="https://www.totstoteams.com/schools/hawthorn-primary-school/book-bag-nav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totstoteams.com/schools/hawthorn-primary-school/fleece-jacket-bluemax-nav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39DE-08EF-458C-A7B1-BFB27F8F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very</dc:creator>
  <cp:keywords/>
  <dc:description/>
  <cp:lastModifiedBy>Windows User</cp:lastModifiedBy>
  <cp:revision>10</cp:revision>
  <dcterms:created xsi:type="dcterms:W3CDTF">2017-07-04T08:55:00Z</dcterms:created>
  <dcterms:modified xsi:type="dcterms:W3CDTF">2018-04-17T09:18:00Z</dcterms:modified>
</cp:coreProperties>
</file>